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531C4" w14:textId="77777777" w:rsidR="006D7880" w:rsidRDefault="006D7880" w:rsidP="00DC1E62">
      <w:pPr>
        <w:pStyle w:val="Heading1"/>
        <w:rPr>
          <w:rFonts w:eastAsia="Candara" w:cs="Arial"/>
          <w:color w:val="000000" w:themeColor="text1"/>
          <w:sz w:val="44"/>
          <w:szCs w:val="44"/>
        </w:rPr>
      </w:pPr>
    </w:p>
    <w:p w14:paraId="579C1163" w14:textId="7C4DF74D" w:rsidR="00AB490F" w:rsidRPr="006D7880" w:rsidRDefault="006D7880" w:rsidP="00DC1E62">
      <w:pPr>
        <w:pStyle w:val="Heading1"/>
        <w:rPr>
          <w:rFonts w:eastAsia="Candara" w:cs="Arial"/>
          <w:color w:val="000000" w:themeColor="text1"/>
          <w:sz w:val="40"/>
          <w:szCs w:val="40"/>
        </w:rPr>
      </w:pPr>
      <w:r w:rsidRPr="006D7880">
        <w:rPr>
          <w:rFonts w:eastAsia="Candara" w:cs="Arial"/>
          <w:color w:val="000000" w:themeColor="text1"/>
          <w:sz w:val="40"/>
          <w:szCs w:val="40"/>
        </w:rPr>
        <w:t>Application for re-entry into the MAIN Section of the Local Government Pension Scheme</w:t>
      </w:r>
    </w:p>
    <w:p w14:paraId="105E82B4" w14:textId="3F277E7F" w:rsidR="003F3C97" w:rsidRDefault="003F3C97" w:rsidP="003F3C97">
      <w:pPr>
        <w:pStyle w:val="Heading1"/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C1E62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DC1E62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DC1E62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DC1E62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DC1E62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1E714A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1E714A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1E714A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1E714A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4408F8">
        <w:rPr>
          <w:rFonts w:eastAsia="Candara" w:cs="Arial"/>
          <w:color w:val="ED7D31" w:themeColor="accent2"/>
          <w:sz w:val="20"/>
          <w:szCs w:val="20"/>
          <w:u w:val="single"/>
          <w14:textOutline w14:w="92075" w14:cap="sq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53191514" w14:textId="044A7430" w:rsidR="00E57961" w:rsidRDefault="00E57961" w:rsidP="00D64DFE">
      <w:pPr>
        <w:rPr>
          <w:rFonts w:cs="Arial"/>
          <w:color w:val="3366FF"/>
          <w:sz w:val="16"/>
        </w:rPr>
      </w:pPr>
    </w:p>
    <w:p w14:paraId="3A2C31E9" w14:textId="77777777" w:rsidR="00E57961" w:rsidRDefault="00E57961" w:rsidP="00E57961">
      <w:r w:rsidRPr="00E57961">
        <w:t xml:space="preserve">This application form should only be completed if you are currently contributing to the LGPS under the 50/50 Section and you wish to opt back into the MAIN section. </w:t>
      </w:r>
    </w:p>
    <w:p w14:paraId="6D1B031B" w14:textId="77777777" w:rsidR="00E57961" w:rsidRDefault="00E57961" w:rsidP="00E57961"/>
    <w:p w14:paraId="00089BC4" w14:textId="77777777" w:rsidR="00E57961" w:rsidRDefault="00E57961" w:rsidP="00E57961">
      <w:r w:rsidRPr="00E57961">
        <w:t xml:space="preserve">By completing this </w:t>
      </w:r>
      <w:proofErr w:type="gramStart"/>
      <w:r w:rsidRPr="00E57961">
        <w:t>form</w:t>
      </w:r>
      <w:proofErr w:type="gramEnd"/>
      <w:r w:rsidRPr="00E57961">
        <w:t xml:space="preserve"> you are electing to opt back into the MAIN section of the LGPS from the 50/50 section of the LGPS. </w:t>
      </w:r>
    </w:p>
    <w:p w14:paraId="40404B62" w14:textId="77777777" w:rsidR="00E57961" w:rsidRDefault="00E57961" w:rsidP="00E57961"/>
    <w:p w14:paraId="674EBFBE" w14:textId="77777777" w:rsidR="00E57961" w:rsidRDefault="00E57961" w:rsidP="00E57961">
      <w:r w:rsidRPr="00E57961">
        <w:t xml:space="preserve">This means that you will pay the normal monthly contribution to get the normal pension build up. </w:t>
      </w:r>
    </w:p>
    <w:p w14:paraId="5CD4A9B7" w14:textId="77777777" w:rsidR="00E57961" w:rsidRDefault="00E57961" w:rsidP="00E57961"/>
    <w:p w14:paraId="6DB3FC45" w14:textId="77777777" w:rsidR="00E57961" w:rsidRDefault="00E57961" w:rsidP="00E57961">
      <w:pPr>
        <w:pStyle w:val="Heading2"/>
      </w:pPr>
      <w:r w:rsidRPr="00E57961">
        <w:t xml:space="preserve">What will I pay? </w:t>
      </w:r>
    </w:p>
    <w:p w14:paraId="6DED416F" w14:textId="77777777" w:rsidR="00E57961" w:rsidRDefault="00E57961" w:rsidP="00E57961"/>
    <w:p w14:paraId="18946951" w14:textId="7EAC81BD" w:rsidR="00E57961" w:rsidRPr="00E57961" w:rsidRDefault="00E57961" w:rsidP="00E57961">
      <w:r w:rsidRPr="00E57961">
        <w:t>The rate of contribution you pay will be based on your actual pensionable salary. There are nine different contribution rates ranging from 5.5% to 12.5%. Your employer will assess the rate of your contributions for each employment based on your actual pensionable pay. The current salary bands from 1 April 20</w:t>
      </w:r>
      <w:r>
        <w:t>21</w:t>
      </w:r>
      <w:r w:rsidRPr="00E57961">
        <w:t xml:space="preserve"> to 31 March 20</w:t>
      </w:r>
      <w:r>
        <w:t>22</w:t>
      </w:r>
      <w:r w:rsidRPr="00E57961">
        <w:t xml:space="preserve"> are detailed below:</w:t>
      </w:r>
    </w:p>
    <w:p w14:paraId="375819B3" w14:textId="7645F303" w:rsidR="00E57961" w:rsidRDefault="00E57961" w:rsidP="00E5796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7"/>
        <w:gridCol w:w="3493"/>
        <w:gridCol w:w="2884"/>
      </w:tblGrid>
      <w:tr w:rsidR="002205E6" w14:paraId="64CD6D35" w14:textId="77777777" w:rsidTr="002205E6">
        <w:trPr>
          <w:trHeight w:val="437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B91F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anding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94A2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nual Salary Rang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6D16F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IN Section</w:t>
            </w:r>
          </w:p>
        </w:tc>
      </w:tr>
      <w:tr w:rsidR="002205E6" w14:paraId="21847DEA" w14:textId="77777777" w:rsidTr="002205E6">
        <w:trPr>
          <w:trHeight w:val="38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7AF2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76F3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eastAsia="Candara" w:cs="Arial"/>
                <w:color w:val="000000"/>
              </w:rPr>
              <w:t>£0 - £14,6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045F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5%</w:t>
            </w:r>
          </w:p>
        </w:tc>
      </w:tr>
      <w:tr w:rsidR="002205E6" w14:paraId="6D2AB0DD" w14:textId="77777777" w:rsidTr="002205E6">
        <w:trPr>
          <w:trHeight w:val="433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45D5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F5AF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eastAsia="Candara" w:cs="Arial"/>
                <w:color w:val="000000"/>
              </w:rPr>
              <w:t>£14,601 - £22,9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3DC7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8%</w:t>
            </w:r>
          </w:p>
        </w:tc>
      </w:tr>
      <w:tr w:rsidR="002205E6" w14:paraId="35C2A2A5" w14:textId="77777777" w:rsidTr="002205E6">
        <w:trPr>
          <w:trHeight w:val="39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099F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CBA3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eastAsia="Candara" w:cs="Arial"/>
                <w:color w:val="000000"/>
              </w:rPr>
              <w:t>£22,901 - £37,2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12DD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5%</w:t>
            </w:r>
          </w:p>
        </w:tc>
      </w:tr>
      <w:tr w:rsidR="002205E6" w14:paraId="5A74D92B" w14:textId="77777777" w:rsidTr="002205E6">
        <w:trPr>
          <w:trHeight w:val="431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5F40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BC6B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eastAsia="Candara" w:cs="Arial"/>
                <w:color w:val="000000"/>
              </w:rPr>
              <w:t>£37,201 - £47,1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281E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8%</w:t>
            </w:r>
          </w:p>
        </w:tc>
      </w:tr>
      <w:tr w:rsidR="002205E6" w14:paraId="10D6DBBC" w14:textId="77777777" w:rsidTr="002205E6">
        <w:trPr>
          <w:trHeight w:val="40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3165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C351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eastAsia="Candara" w:cs="Arial"/>
                <w:color w:val="000000"/>
              </w:rPr>
              <w:t>£47,101- £65,9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A2D0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5%</w:t>
            </w:r>
          </w:p>
        </w:tc>
      </w:tr>
      <w:tr w:rsidR="002205E6" w14:paraId="4BBE17F5" w14:textId="77777777" w:rsidTr="002205E6">
        <w:trPr>
          <w:trHeight w:val="415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816F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3366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eastAsia="Candara" w:cs="Arial"/>
                <w:color w:val="000000"/>
              </w:rPr>
              <w:t>£65,901 - £93,4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B31D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.9%</w:t>
            </w:r>
          </w:p>
        </w:tc>
      </w:tr>
      <w:tr w:rsidR="002205E6" w14:paraId="4F7F8F80" w14:textId="77777777" w:rsidTr="002205E6">
        <w:trPr>
          <w:trHeight w:val="408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E33A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FE03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eastAsia="Candara" w:cs="Arial"/>
                <w:color w:val="000000"/>
              </w:rPr>
              <w:t>£93,401 - £110,0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A00A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.5%</w:t>
            </w:r>
          </w:p>
        </w:tc>
      </w:tr>
      <w:tr w:rsidR="002205E6" w14:paraId="34E9D02C" w14:textId="77777777" w:rsidTr="002205E6">
        <w:trPr>
          <w:trHeight w:val="413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02AE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BD9C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eastAsia="Candara" w:cs="Arial"/>
                <w:color w:val="000000"/>
              </w:rPr>
              <w:t>£110,001 - £165,0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A877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.4%</w:t>
            </w:r>
          </w:p>
        </w:tc>
      </w:tr>
      <w:tr w:rsidR="002205E6" w14:paraId="1F6D163C" w14:textId="77777777" w:rsidTr="002205E6">
        <w:trPr>
          <w:trHeight w:val="469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FF6E" w14:textId="77777777" w:rsidR="002205E6" w:rsidRDefault="002205E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D177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eastAsia="Candara" w:cs="Arial"/>
                <w:color w:val="000000"/>
              </w:rPr>
              <w:t>£165,001 or more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860A" w14:textId="77777777" w:rsidR="002205E6" w:rsidRDefault="002205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5%</w:t>
            </w:r>
          </w:p>
        </w:tc>
      </w:tr>
    </w:tbl>
    <w:p w14:paraId="7EBAF61B" w14:textId="65806597" w:rsidR="00E57961" w:rsidRDefault="00E57961" w:rsidP="00E57961"/>
    <w:p w14:paraId="32CDC06E" w14:textId="72F0C550" w:rsidR="00436DF6" w:rsidRDefault="00436DF6" w:rsidP="00436DF6">
      <w:pPr>
        <w:pStyle w:val="Heading2"/>
      </w:pPr>
      <w:r w:rsidRPr="00436DF6">
        <w:t xml:space="preserve">Refund of Pension Contributions </w:t>
      </w:r>
    </w:p>
    <w:p w14:paraId="5886B91C" w14:textId="6C329C8A" w:rsidR="00436DF6" w:rsidRDefault="00436DF6" w:rsidP="00436DF6"/>
    <w:p w14:paraId="1B250C37" w14:textId="2D836E73" w:rsidR="00725486" w:rsidRDefault="00725486" w:rsidP="00436DF6">
      <w:r w:rsidRPr="004246E6">
        <w:rPr>
          <w:rFonts w:ascii="Candara" w:eastAsia="Candara" w:hAnsi="Candar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 wp14:anchorId="6D094FDB" wp14:editId="0641DB3B">
                <wp:simplePos x="0" y="0"/>
                <wp:positionH relativeFrom="column">
                  <wp:posOffset>2743200</wp:posOffset>
                </wp:positionH>
                <wp:positionV relativeFrom="page">
                  <wp:posOffset>8147050</wp:posOffset>
                </wp:positionV>
                <wp:extent cx="5224145" cy="5560695"/>
                <wp:effectExtent l="152400" t="152400" r="167005" b="173355"/>
                <wp:wrapTight wrapText="bothSides">
                  <wp:wrapPolygon edited="0">
                    <wp:start x="9531" y="-592"/>
                    <wp:lineTo x="5514" y="-592"/>
                    <wp:lineTo x="5514" y="592"/>
                    <wp:lineTo x="3623" y="592"/>
                    <wp:lineTo x="3623" y="1776"/>
                    <wp:lineTo x="2284" y="1776"/>
                    <wp:lineTo x="2284" y="2960"/>
                    <wp:lineTo x="1339" y="2960"/>
                    <wp:lineTo x="1339" y="4144"/>
                    <wp:lineTo x="551" y="4144"/>
                    <wp:lineTo x="551" y="5328"/>
                    <wp:lineTo x="0" y="5328"/>
                    <wp:lineTo x="0" y="6512"/>
                    <wp:lineTo x="-394" y="6512"/>
                    <wp:lineTo x="-630" y="8880"/>
                    <wp:lineTo x="-630" y="13616"/>
                    <wp:lineTo x="-473" y="14800"/>
                    <wp:lineTo x="-79" y="14800"/>
                    <wp:lineTo x="-79" y="15984"/>
                    <wp:lineTo x="394" y="15984"/>
                    <wp:lineTo x="394" y="16872"/>
                    <wp:lineTo x="1103" y="17168"/>
                    <wp:lineTo x="1103" y="17464"/>
                    <wp:lineTo x="3229" y="19535"/>
                    <wp:lineTo x="4805" y="20719"/>
                    <wp:lineTo x="4883" y="20719"/>
                    <wp:lineTo x="7719" y="21903"/>
                    <wp:lineTo x="7798" y="21903"/>
                    <wp:lineTo x="9294" y="22199"/>
                    <wp:lineTo x="9373" y="22199"/>
                    <wp:lineTo x="12287" y="22199"/>
                    <wp:lineTo x="12366" y="22199"/>
                    <wp:lineTo x="13784" y="21903"/>
                    <wp:lineTo x="13863" y="21903"/>
                    <wp:lineTo x="16698" y="20719"/>
                    <wp:lineTo x="16777" y="20719"/>
                    <wp:lineTo x="18431" y="19535"/>
                    <wp:lineTo x="19691" y="18351"/>
                    <wp:lineTo x="20558" y="17168"/>
                    <wp:lineTo x="21188" y="15984"/>
                    <wp:lineTo x="22054" y="13616"/>
                    <wp:lineTo x="22212" y="12432"/>
                    <wp:lineTo x="22212" y="8954"/>
                    <wp:lineTo x="21975" y="7696"/>
                    <wp:lineTo x="21582" y="6512"/>
                    <wp:lineTo x="21030" y="5328"/>
                    <wp:lineTo x="20243" y="4144"/>
                    <wp:lineTo x="19297" y="2960"/>
                    <wp:lineTo x="18037" y="1850"/>
                    <wp:lineTo x="17958" y="1554"/>
                    <wp:lineTo x="16304" y="592"/>
                    <wp:lineTo x="15753" y="-592"/>
                    <wp:lineTo x="12051" y="-592"/>
                    <wp:lineTo x="9531" y="-592"/>
                  </wp:wrapPolygon>
                </wp:wrapTight>
                <wp:docPr id="1" name="Flowchart: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145" cy="5560695"/>
                        </a:xfrm>
                        <a:prstGeom prst="flowChartConnector">
                          <a:avLst/>
                        </a:prstGeom>
                        <a:noFill/>
                        <a:ln w="317500" cap="flat" cmpd="sng" algn="ctr">
                          <a:solidFill>
                            <a:srgbClr val="4472C4">
                              <a:lumMod val="75000"/>
                              <a:alpha val="4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2BE6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alt="&quot;&quot;" style="position:absolute;margin-left:3in;margin-top:641.5pt;width:411.35pt;height:437.85pt;z-index:-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qmkQIAABsFAAAOAAAAZHJzL2Uyb0RvYy54bWysVE1v2zAMvQ/YfxB0X51kdj+MOkWQIsOA&#10;rg3QDj0zshwbkERNUuJ0v36U7KRdt9OwiyyK4hP5+Ojrm4NWbC+d79BUfHo24UwagXVnthX//rT6&#10;dMmZD2BqUGhkxV+k5zfzjx+ue1vKGbaoaukYgRhf9rbibQi2zDIvWqnBn6GVhpwNOg2BTLfNagc9&#10;oWuVzSaT86xHV1uHQnpPp7eDk88TftNIER6axsvAVMUpt5BWl9ZNXLP5NZRbB7btxJgG/EMWGjpD&#10;j56gbiEA27nuDyjdCYcem3AmUGfYNJ2QqQaqZjp5V81jC1amWogcb080+f8HK+73a8e6mnrHmQFN&#10;LVop7EULLpRsicYQhejYNDLVW19SwKNdu9HytI1lHxqn45cKYofE7suJXXkITNBhMZvl07zgTJCv&#10;KM4n51dFRM1ew63z4YtEzeKm4g1lsoyZnPJIHMP+zoch8BgQ3za46pSicyiVYX3FP08vigk1XQAJ&#10;q1EQaKstlerNljNQW1KsCC5helRdHeNjuHfbzVI5tgdSTZ5fzJZ5uqR2+hvWw3GEHuUDyrYwXj6e&#10;UlEjSirwN/iY9C34dghJrkGHugs0DKrTFb8k9AGfkJSJWckk57H02IqB/LjbYP1CbXQ46Ntbsero&#10;kTvwYQ2OBE0s0JCGB1oiqRXHccdZi+7n387jfdIZeTnraUCIth87cJIz9dWQAq+meR4nKhl5cTEj&#10;w731bN56zE4vkdgklVF2aRvvB3XcNg71M83yIr5KLjCC3h4aNBrLMAwu/Q2EXCzSNZoiC+HOPFoR&#10;wSNPkd6nwzM4O8ookALv8ThMUL7Tz3A3Rhpc7AI2XRLXK6/UwWjQBKZejn+LOOJv7XTr9Z82/wUA&#10;AP//AwBQSwMEFAAGAAgAAAAhALgq1WnlAAAADgEAAA8AAABkcnMvZG93bnJldi54bWxMj81OwzAQ&#10;hO9IvIO1SNyo0zQhURqnQkj8SCBVLRx6dGM3CcTryHaa8PZsT3Db0Yxmvyk3s+nZWTvfWRSwXETA&#10;NNZWddgI+Px4usuB+SBRyd6iFvCjPWyq66tSFspOuNPnfWgYlaAvpIA2hKHg3NetNtIv7KCRvJN1&#10;RgaSruHKyYnKTc/jKLrnRnZIH1o56MdW19/70Qg4bN+3u5csfR2705cLb8/TkLhGiNub+WENLOg5&#10;/IXhgk/oUBHT0Y6oPOsFJKuYtgQy4nxF1yUSp0kG7CggXqZ5Brwq+f8Z1S8AAAD//wMAUEsBAi0A&#10;FAAGAAgAAAAhALaDOJL+AAAA4QEAABMAAAAAAAAAAAAAAAAAAAAAAFtDb250ZW50X1R5cGVzXS54&#10;bWxQSwECLQAUAAYACAAAACEAOP0h/9YAAACUAQAACwAAAAAAAAAAAAAAAAAvAQAAX3JlbHMvLnJl&#10;bHNQSwECLQAUAAYACAAAACEA9JNqppECAAAbBQAADgAAAAAAAAAAAAAAAAAuAgAAZHJzL2Uyb0Rv&#10;Yy54bWxQSwECLQAUAAYACAAAACEAuCrVaeUAAAAOAQAADwAAAAAAAAAAAAAAAADrBAAAZHJzL2Rv&#10;d25yZXYueG1sUEsFBgAAAAAEAAQA8wAAAP0FAAAAAA==&#10;" filled="f" strokecolor="#2f5597" strokeweight="25pt">
                <v:stroke opacity="29555f" joinstyle="miter"/>
                <w10:wrap type="tight" anchory="page"/>
              </v:shape>
            </w:pict>
          </mc:Fallback>
        </mc:AlternateContent>
      </w:r>
      <w:r w:rsidRPr="004246E6">
        <w:rPr>
          <w:rFonts w:ascii="Candara" w:eastAsia="Candara" w:hAnsi="Candara"/>
          <w:noProof/>
          <w:color w:val="000000"/>
        </w:rPr>
        <w:drawing>
          <wp:anchor distT="0" distB="0" distL="114300" distR="114300" simplePos="0" relativeHeight="251656704" behindDoc="1" locked="0" layoutInCell="1" allowOverlap="1" wp14:anchorId="35E48BD8" wp14:editId="02B8CA9F">
            <wp:simplePos x="0" y="0"/>
            <wp:positionH relativeFrom="page">
              <wp:posOffset>4493260</wp:posOffset>
            </wp:positionH>
            <wp:positionV relativeFrom="page">
              <wp:posOffset>8469630</wp:posOffset>
            </wp:positionV>
            <wp:extent cx="3076575" cy="1940560"/>
            <wp:effectExtent l="0" t="0" r="9525" b="2540"/>
            <wp:wrapTight wrapText="bothSides">
              <wp:wrapPolygon edited="0">
                <wp:start x="0" y="0"/>
                <wp:lineTo x="0" y="21416"/>
                <wp:lineTo x="21533" y="21416"/>
                <wp:lineTo x="21533" y="0"/>
                <wp:lineTo x="0" y="0"/>
              </wp:wrapPolygon>
            </wp:wrapTight>
            <wp:docPr id="2" name="Picture 2" descr="Berkshire Pension Fund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DF6" w:rsidRPr="00436DF6">
        <w:t xml:space="preserve">If you leave </w:t>
      </w:r>
      <w:r w:rsidR="005029FE">
        <w:t xml:space="preserve">your employment </w:t>
      </w:r>
      <w:r w:rsidR="00436DF6" w:rsidRPr="00436DF6">
        <w:t>or opt-out</w:t>
      </w:r>
      <w:r w:rsidR="005029FE">
        <w:t xml:space="preserve"> of the LGPS</w:t>
      </w:r>
      <w:r w:rsidR="00436DF6" w:rsidRPr="00436DF6">
        <w:t xml:space="preserve"> with less than two years qualifying membership in the scheme, hold no previous pension rights in the LGPS and are under State Pension Age, you can receive a refund of your contributions, less a deduction for tax. Please note employer contributions are non-refundable. </w:t>
      </w:r>
    </w:p>
    <w:p w14:paraId="2D60BCEF" w14:textId="3C92EB42" w:rsidR="00725486" w:rsidRDefault="00725486" w:rsidP="00436DF6"/>
    <w:p w14:paraId="09C62E65" w14:textId="20647789" w:rsidR="00E57961" w:rsidRDefault="00436DF6" w:rsidP="00436DF6">
      <w:r w:rsidRPr="00436DF6">
        <w:t>If you opt out of or leave the LGPS with more than two years qualifying membership you will be entitled to deferred pension benefits which will become payable at retirement age.</w:t>
      </w:r>
    </w:p>
    <w:p w14:paraId="666429B2" w14:textId="2BA06D61" w:rsidR="00E57961" w:rsidRDefault="00E57961" w:rsidP="00D64DFE">
      <w:pPr>
        <w:rPr>
          <w:rFonts w:cs="Arial"/>
          <w:color w:val="3366FF"/>
          <w:sz w:val="16"/>
        </w:rPr>
      </w:pPr>
    </w:p>
    <w:p w14:paraId="4490E24D" w14:textId="77777777" w:rsidR="00E57961" w:rsidRPr="00D7524B" w:rsidRDefault="00E57961" w:rsidP="00D64DFE">
      <w:pPr>
        <w:rPr>
          <w:rFonts w:cs="Arial"/>
          <w:color w:val="3366FF"/>
          <w:sz w:val="16"/>
        </w:rPr>
      </w:pPr>
    </w:p>
    <w:p w14:paraId="4FB1FE47" w14:textId="77777777" w:rsidR="0057437F" w:rsidRDefault="0057437F" w:rsidP="00D64DFE">
      <w:pPr>
        <w:rPr>
          <w:rFonts w:cs="Arial"/>
        </w:rPr>
      </w:pPr>
    </w:p>
    <w:p w14:paraId="406C8E7D" w14:textId="77777777" w:rsidR="00D64DFE" w:rsidRPr="003143FC" w:rsidRDefault="00D64DFE" w:rsidP="00D64DFE">
      <w:pPr>
        <w:rPr>
          <w:rFonts w:cs="Arial"/>
          <w:sz w:val="20"/>
          <w:szCs w:val="20"/>
        </w:rPr>
      </w:pPr>
    </w:p>
    <w:p w14:paraId="6784203F" w14:textId="126D7399" w:rsidR="00FF5B99" w:rsidRDefault="00303CAE" w:rsidP="00FF5B9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6752" behindDoc="1" locked="0" layoutInCell="1" allowOverlap="1" wp14:anchorId="5B96341D" wp14:editId="4CBA8A09">
            <wp:simplePos x="0" y="0"/>
            <wp:positionH relativeFrom="column">
              <wp:posOffset>4089400</wp:posOffset>
            </wp:positionH>
            <wp:positionV relativeFrom="paragraph">
              <wp:posOffset>553720</wp:posOffset>
            </wp:positionV>
            <wp:extent cx="192405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86" y="21227"/>
                <wp:lineTo x="21386" y="0"/>
                <wp:lineTo x="0" y="0"/>
              </wp:wrapPolygon>
            </wp:wrapTight>
            <wp:docPr id="29" name="Picture 29" descr="my pension online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my pension online logo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B99">
        <w:rPr>
          <w:rStyle w:val="Heading1Char"/>
        </w:rPr>
        <w:t>‘my pension ONLINE’</w:t>
      </w:r>
      <w:r w:rsidR="00FF5B99">
        <w:rPr>
          <w:rStyle w:val="Heading1Char"/>
        </w:rPr>
        <w:br/>
      </w:r>
      <w:r w:rsidR="00FF5B99">
        <w:rPr>
          <w:rStyle w:val="Heading2Char"/>
        </w:rPr>
        <w:br/>
      </w:r>
      <w:r w:rsidR="00FF5B99">
        <w:t xml:space="preserve">Don’t forget you can now view your pension information online through our online service - </w:t>
      </w:r>
      <w:r w:rsidR="00FF5B99">
        <w:rPr>
          <w:b/>
          <w:bCs/>
        </w:rPr>
        <w:t>‘my pension ONLINE’</w:t>
      </w:r>
      <w:r w:rsidR="00FF5B99">
        <w:t xml:space="preserve">. </w:t>
      </w:r>
      <w:r w:rsidR="00FF5B99">
        <w:br/>
      </w:r>
      <w:r w:rsidR="00FF5B99">
        <w:br/>
      </w:r>
      <w:r w:rsidR="00FF5B99">
        <w:rPr>
          <w:b/>
          <w:bCs/>
        </w:rPr>
        <w:t>‘my pension ONLINE’</w:t>
      </w:r>
      <w:r w:rsidR="00FF5B99">
        <w:t xml:space="preserve"> enables you to securely update your personal details, perform benefit calculations and update your nominated beneficiaries from the comfort of your own home or workplace. </w:t>
      </w:r>
      <w:r w:rsidR="00FF5B99">
        <w:br/>
      </w:r>
      <w:r w:rsidR="00FF5B99">
        <w:rPr>
          <w:rFonts w:eastAsia="Times New Roman" w:cs="Arial"/>
          <w:color w:val="000000"/>
          <w:szCs w:val="24"/>
          <w:lang w:val="en-GB"/>
        </w:rPr>
        <w:br/>
      </w:r>
      <w:r w:rsidR="00FF5B99">
        <w:t xml:space="preserve">It’s easy to sign up - just visit our website and click on the </w:t>
      </w:r>
      <w:r w:rsidR="00FF5B99">
        <w:rPr>
          <w:b/>
          <w:bCs/>
        </w:rPr>
        <w:t>‘my pension ONLINE’ logo.</w:t>
      </w:r>
    </w:p>
    <w:p w14:paraId="52D5EE3F" w14:textId="77777777" w:rsidR="00FF5B99" w:rsidRDefault="00FF5B99" w:rsidP="00FF5B99">
      <w:pPr>
        <w:rPr>
          <w:b/>
          <w:bCs/>
        </w:rPr>
      </w:pPr>
    </w:p>
    <w:p w14:paraId="7421CD29" w14:textId="77777777" w:rsidR="00FF5B99" w:rsidRDefault="00FF5B99" w:rsidP="00FF5B99">
      <w:pPr>
        <w:pStyle w:val="Heading2"/>
      </w:pPr>
      <w:r>
        <w:t xml:space="preserve">More information </w:t>
      </w:r>
    </w:p>
    <w:p w14:paraId="4FC89BC6" w14:textId="77777777" w:rsidR="00FF5B99" w:rsidRDefault="00FF5B99" w:rsidP="00FF5B99">
      <w:pPr>
        <w:ind w:left="567"/>
        <w:rPr>
          <w:rFonts w:cs="Arial"/>
          <w:color w:val="000000" w:themeColor="text1"/>
          <w:szCs w:val="24"/>
        </w:rPr>
      </w:pPr>
    </w:p>
    <w:p w14:paraId="5E0CDAC3" w14:textId="77777777" w:rsidR="00FF5B99" w:rsidRDefault="00FF5B99" w:rsidP="00FF5B99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More detailed information about the scheme is available from the pension team at the following address:</w:t>
      </w:r>
      <w:r>
        <w:rPr>
          <w:rFonts w:cs="Arial"/>
          <w:b/>
          <w:bCs/>
          <w:color w:val="000000" w:themeColor="text1"/>
          <w:szCs w:val="24"/>
        </w:rPr>
        <w:t xml:space="preserve"> Royal County of Berkshire Pension Fund, Minster Court, </w:t>
      </w:r>
      <w:r>
        <w:rPr>
          <w:rFonts w:cs="Arial"/>
          <w:b/>
          <w:bCs/>
          <w:color w:val="000000" w:themeColor="text1"/>
          <w:spacing w:val="-1"/>
          <w:szCs w:val="24"/>
        </w:rPr>
        <w:t xml:space="preserve">22-30 York Road, Maidenhead, Berkshire, </w:t>
      </w:r>
      <w:r>
        <w:rPr>
          <w:rFonts w:cs="Arial"/>
          <w:b/>
          <w:bCs/>
          <w:color w:val="000000" w:themeColor="text1"/>
          <w:szCs w:val="24"/>
        </w:rPr>
        <w:t>SL6 1SF</w:t>
      </w:r>
    </w:p>
    <w:p w14:paraId="2E3150E5" w14:textId="77777777" w:rsidR="00FF5B99" w:rsidRDefault="00FF5B99" w:rsidP="00FF5B99">
      <w:pPr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 xml:space="preserve">Tel: 01628 796 668 </w:t>
      </w:r>
      <w:r>
        <w:rPr>
          <w:rFonts w:cs="Arial"/>
          <w:b/>
          <w:color w:val="000000" w:themeColor="text1"/>
          <w:szCs w:val="24"/>
        </w:rPr>
        <w:tab/>
        <w:t xml:space="preserve"> </w:t>
      </w:r>
    </w:p>
    <w:p w14:paraId="34F923CE" w14:textId="77777777" w:rsidR="00FF5B99" w:rsidRDefault="00FF5B99" w:rsidP="00FF5B99">
      <w:pPr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ab/>
      </w:r>
    </w:p>
    <w:p w14:paraId="54DF5BAB" w14:textId="77777777" w:rsidR="00FF5B99" w:rsidRDefault="00FF5B99" w:rsidP="00FF5B99">
      <w:pPr>
        <w:rPr>
          <w:rFonts w:cs="Arial"/>
          <w:b/>
          <w:bCs/>
          <w:color w:val="000000" w:themeColor="text1"/>
          <w:szCs w:val="24"/>
        </w:rPr>
      </w:pPr>
      <w:hyperlink r:id="rId13" w:history="1">
        <w:r>
          <w:rPr>
            <w:rStyle w:val="Hyperlink"/>
            <w:rFonts w:eastAsia="Candara" w:cs="Arial"/>
            <w:b/>
            <w:color w:val="000000" w:themeColor="text1"/>
            <w:szCs w:val="24"/>
          </w:rPr>
          <w:t>E-mail:</w:t>
        </w:r>
      </w:hyperlink>
      <w:r w:rsidRPr="00303CAE">
        <w:rPr>
          <w:rFonts w:cs="Arial"/>
          <w:szCs w:val="24"/>
        </w:rPr>
        <w:t xml:space="preserve"> </w:t>
      </w:r>
      <w:hyperlink r:id="rId14" w:history="1">
        <w:r w:rsidRPr="00303CAE">
          <w:rPr>
            <w:rStyle w:val="Hyperlink"/>
            <w:rFonts w:cs="Arial"/>
            <w:szCs w:val="24"/>
          </w:rPr>
          <w:t>info@berkshirepensions.org.uk</w:t>
        </w:r>
      </w:hyperlink>
    </w:p>
    <w:p w14:paraId="17CC940D" w14:textId="77777777" w:rsidR="00FF5B99" w:rsidRDefault="00FF5B99" w:rsidP="00FF5B99">
      <w:pPr>
        <w:rPr>
          <w:rFonts w:ascii="Times New Roman" w:eastAsia="Times New Roman" w:hAnsi="Times New Roman" w:cs="Arial"/>
          <w:b/>
          <w:bCs/>
          <w:color w:val="000000"/>
          <w:sz w:val="22"/>
          <w:szCs w:val="24"/>
          <w:lang w:val="en-GB"/>
        </w:rPr>
      </w:pPr>
      <w:r>
        <w:rPr>
          <w:rFonts w:cs="Arial"/>
          <w:b/>
          <w:bCs/>
          <w:color w:val="000000" w:themeColor="text1"/>
          <w:spacing w:val="-2"/>
          <w:szCs w:val="24"/>
        </w:rPr>
        <w:t xml:space="preserve">Web: </w:t>
      </w:r>
      <w:r w:rsidRPr="00303CAE">
        <w:rPr>
          <w:rFonts w:cs="Arial"/>
          <w:b/>
          <w:bCs/>
          <w:color w:val="000000" w:themeColor="text1"/>
          <w:spacing w:val="-2"/>
          <w:szCs w:val="24"/>
        </w:rPr>
        <w:tab/>
      </w:r>
      <w:hyperlink r:id="rId15" w:history="1">
        <w:r w:rsidRPr="00303CAE">
          <w:rPr>
            <w:rStyle w:val="Hyperlink"/>
            <w:rFonts w:eastAsia="Candara" w:cs="Arial"/>
            <w:spacing w:val="-2"/>
            <w:szCs w:val="24"/>
          </w:rPr>
          <w:t>www.berkshirepensions.org.uk</w:t>
        </w:r>
      </w:hyperlink>
    </w:p>
    <w:p w14:paraId="2A8E2A54" w14:textId="77777777" w:rsidR="00303CAE" w:rsidRDefault="00303CAE" w:rsidP="007E650A">
      <w:pPr>
        <w:pStyle w:val="Heading2"/>
        <w:rPr>
          <w:rFonts w:eastAsia="Candara"/>
        </w:rPr>
      </w:pPr>
    </w:p>
    <w:p w14:paraId="6D91A948" w14:textId="5F239BE8" w:rsidR="00303CAE" w:rsidRDefault="00303CAE">
      <w:pPr>
        <w:spacing w:after="160" w:line="259" w:lineRule="auto"/>
        <w:rPr>
          <w:rFonts w:eastAsia="Candara" w:cstheme="majorBidi"/>
          <w:b/>
          <w:sz w:val="32"/>
          <w:szCs w:val="32"/>
        </w:rPr>
      </w:pPr>
      <w:r>
        <w:rPr>
          <w:rFonts w:eastAsia="Candara"/>
        </w:rPr>
        <w:br w:type="page"/>
      </w:r>
    </w:p>
    <w:p w14:paraId="74210AF0" w14:textId="77777777" w:rsidR="00304CFF" w:rsidRDefault="00304CFF" w:rsidP="008F7B9A">
      <w:pPr>
        <w:pStyle w:val="Heading1"/>
        <w:rPr>
          <w:rFonts w:eastAsia="Candara"/>
        </w:rPr>
      </w:pPr>
    </w:p>
    <w:p w14:paraId="2315899C" w14:textId="551CA00C" w:rsidR="008F7B9A" w:rsidRDefault="008F7B9A" w:rsidP="008F7B9A">
      <w:pPr>
        <w:pStyle w:val="Heading1"/>
        <w:rPr>
          <w:rFonts w:eastAsia="Candara"/>
        </w:rPr>
      </w:pPr>
      <w:r>
        <w:rPr>
          <w:rFonts w:eastAsia="Candara"/>
        </w:rPr>
        <w:t xml:space="preserve">APPLICATION FORM FOR </w:t>
      </w:r>
      <w:r w:rsidR="0075116B">
        <w:rPr>
          <w:rFonts w:eastAsia="Candara"/>
        </w:rPr>
        <w:t>RE-</w:t>
      </w:r>
      <w:r>
        <w:rPr>
          <w:rFonts w:eastAsia="Candara"/>
        </w:rPr>
        <w:t xml:space="preserve">ENTRY INTO </w:t>
      </w:r>
      <w:r w:rsidR="0075116B">
        <w:rPr>
          <w:rFonts w:eastAsia="Candara"/>
        </w:rPr>
        <w:t xml:space="preserve">MAIN SECTION OF </w:t>
      </w:r>
      <w:r>
        <w:rPr>
          <w:rFonts w:eastAsia="Candara"/>
        </w:rPr>
        <w:t>THE LOCAL GOVERNMENT PENSION SCHEME 2014</w:t>
      </w:r>
    </w:p>
    <w:p w14:paraId="029341E1" w14:textId="77777777" w:rsidR="008F7B9A" w:rsidRPr="008F7B9A" w:rsidRDefault="008F7B9A" w:rsidP="008F7B9A"/>
    <w:p w14:paraId="0C4CFC11" w14:textId="35DFC1D4" w:rsidR="008F7B9A" w:rsidRDefault="008F7B9A" w:rsidP="008F7B9A">
      <w:pPr>
        <w:pStyle w:val="Heading2"/>
        <w:rPr>
          <w:rFonts w:eastAsia="Candara"/>
        </w:rPr>
      </w:pPr>
      <w:r>
        <w:rPr>
          <w:rFonts w:eastAsia="Candara"/>
        </w:rPr>
        <w:t>Please complete this form using black ink</w:t>
      </w:r>
    </w:p>
    <w:p w14:paraId="6AE35EB5" w14:textId="687E299C" w:rsidR="0075116B" w:rsidRPr="00303CAE" w:rsidRDefault="002F4025" w:rsidP="0075116B">
      <w:pPr>
        <w:rPr>
          <w:b/>
          <w:bCs/>
        </w:rPr>
      </w:pPr>
      <w:r w:rsidRPr="00303CAE">
        <w:rPr>
          <w:b/>
          <w:bCs/>
        </w:rPr>
        <w:br/>
      </w:r>
      <w:r w:rsidR="0075116B" w:rsidRPr="00303CAE">
        <w:rPr>
          <w:b/>
          <w:bCs/>
        </w:rPr>
        <w:t xml:space="preserve">This application form should only be completed if you are currently contributing to the LGPS under the 50/50 Section and you wish to opt back into the MAIN Section. </w:t>
      </w:r>
    </w:p>
    <w:p w14:paraId="0B94F0D3" w14:textId="4B0F3457" w:rsidR="0064105E" w:rsidRDefault="0064105E" w:rsidP="0075116B"/>
    <w:tbl>
      <w:tblPr>
        <w:tblStyle w:val="TableGrid"/>
        <w:tblW w:w="9294" w:type="dxa"/>
        <w:tblLayout w:type="fixed"/>
        <w:tblLook w:val="04A0" w:firstRow="1" w:lastRow="0" w:firstColumn="1" w:lastColumn="0" w:noHBand="0" w:noVBand="1"/>
      </w:tblPr>
      <w:tblGrid>
        <w:gridCol w:w="1741"/>
        <w:gridCol w:w="1020"/>
        <w:gridCol w:w="2619"/>
        <w:gridCol w:w="155"/>
        <w:gridCol w:w="574"/>
        <w:gridCol w:w="786"/>
        <w:gridCol w:w="232"/>
        <w:gridCol w:w="2167"/>
      </w:tblGrid>
      <w:tr w:rsidR="0000360A" w14:paraId="2B8892BE" w14:textId="77777777" w:rsidTr="00FF4654">
        <w:trPr>
          <w:trHeight w:val="576"/>
        </w:trPr>
        <w:tc>
          <w:tcPr>
            <w:tcW w:w="9294" w:type="dxa"/>
            <w:gridSpan w:val="8"/>
            <w:vAlign w:val="center"/>
          </w:tcPr>
          <w:p w14:paraId="44EBF7A7" w14:textId="03898F16" w:rsidR="0000360A" w:rsidRPr="005754D5" w:rsidRDefault="005754D5" w:rsidP="00B31211">
            <w:pPr>
              <w:pStyle w:val="Heading2"/>
              <w:outlineLvl w:val="1"/>
            </w:pPr>
            <w:r w:rsidRPr="005754D5">
              <w:t>Your Details</w:t>
            </w:r>
          </w:p>
        </w:tc>
      </w:tr>
      <w:tr w:rsidR="0065224F" w14:paraId="58FAE4F0" w14:textId="77777777" w:rsidTr="00FF4654">
        <w:trPr>
          <w:trHeight w:val="426"/>
        </w:trPr>
        <w:tc>
          <w:tcPr>
            <w:tcW w:w="1741" w:type="dxa"/>
            <w:vAlign w:val="center"/>
          </w:tcPr>
          <w:p w14:paraId="31724B08" w14:textId="298DC9DA" w:rsidR="0065224F" w:rsidRPr="00B125DF" w:rsidRDefault="0065224F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Surname</w:t>
            </w:r>
          </w:p>
        </w:tc>
        <w:tc>
          <w:tcPr>
            <w:tcW w:w="3793" w:type="dxa"/>
            <w:gridSpan w:val="3"/>
            <w:vAlign w:val="center"/>
          </w:tcPr>
          <w:p w14:paraId="7B2A23A8" w14:textId="77777777" w:rsidR="0065224F" w:rsidRPr="00B125DF" w:rsidRDefault="0065224F" w:rsidP="008F7B9A">
            <w:pPr>
              <w:rPr>
                <w:b/>
                <w:bCs/>
              </w:rPr>
            </w:pPr>
          </w:p>
        </w:tc>
        <w:tc>
          <w:tcPr>
            <w:tcW w:w="1360" w:type="dxa"/>
            <w:gridSpan w:val="2"/>
            <w:vAlign w:val="center"/>
          </w:tcPr>
          <w:p w14:paraId="1AA6D04E" w14:textId="2888FCF5" w:rsidR="0065224F" w:rsidRPr="00B125DF" w:rsidRDefault="003A6710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Title</w:t>
            </w:r>
          </w:p>
        </w:tc>
        <w:tc>
          <w:tcPr>
            <w:tcW w:w="2398" w:type="dxa"/>
            <w:gridSpan w:val="2"/>
            <w:vAlign w:val="center"/>
          </w:tcPr>
          <w:p w14:paraId="0C9205F3" w14:textId="77777777" w:rsidR="0065224F" w:rsidRDefault="0065224F" w:rsidP="008F7B9A"/>
        </w:tc>
      </w:tr>
      <w:tr w:rsidR="003A631A" w14:paraId="79FA2583" w14:textId="77777777" w:rsidTr="00FF4654">
        <w:trPr>
          <w:trHeight w:val="420"/>
        </w:trPr>
        <w:tc>
          <w:tcPr>
            <w:tcW w:w="1741" w:type="dxa"/>
            <w:vAlign w:val="center"/>
          </w:tcPr>
          <w:p w14:paraId="2C2DA4BA" w14:textId="7F0A57C3" w:rsidR="003A631A" w:rsidRPr="00B125DF" w:rsidRDefault="003A631A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Forenames</w:t>
            </w:r>
          </w:p>
        </w:tc>
        <w:tc>
          <w:tcPr>
            <w:tcW w:w="7553" w:type="dxa"/>
            <w:gridSpan w:val="7"/>
            <w:vAlign w:val="center"/>
          </w:tcPr>
          <w:p w14:paraId="073E3EC1" w14:textId="77777777" w:rsidR="003A631A" w:rsidRPr="00B125DF" w:rsidRDefault="003A631A" w:rsidP="008F7B9A">
            <w:pPr>
              <w:rPr>
                <w:b/>
                <w:bCs/>
              </w:rPr>
            </w:pPr>
          </w:p>
        </w:tc>
      </w:tr>
      <w:tr w:rsidR="003B6507" w14:paraId="04E571C8" w14:textId="77777777" w:rsidTr="00FF4654">
        <w:trPr>
          <w:trHeight w:val="538"/>
        </w:trPr>
        <w:tc>
          <w:tcPr>
            <w:tcW w:w="1741" w:type="dxa"/>
            <w:vAlign w:val="center"/>
          </w:tcPr>
          <w:p w14:paraId="0C7E03A9" w14:textId="029B9E9A" w:rsidR="003B6507" w:rsidRPr="00B125DF" w:rsidRDefault="003B6507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 xml:space="preserve">Date of Birth </w:t>
            </w:r>
          </w:p>
        </w:tc>
        <w:tc>
          <w:tcPr>
            <w:tcW w:w="3639" w:type="dxa"/>
            <w:gridSpan w:val="2"/>
            <w:vAlign w:val="center"/>
          </w:tcPr>
          <w:p w14:paraId="31997F38" w14:textId="77777777" w:rsidR="003B6507" w:rsidRPr="00B125DF" w:rsidRDefault="003B6507" w:rsidP="008F7B9A">
            <w:pPr>
              <w:rPr>
                <w:b/>
                <w:bCs/>
              </w:rPr>
            </w:pPr>
          </w:p>
        </w:tc>
        <w:tc>
          <w:tcPr>
            <w:tcW w:w="1514" w:type="dxa"/>
            <w:gridSpan w:val="3"/>
            <w:vAlign w:val="center"/>
          </w:tcPr>
          <w:p w14:paraId="68B2527F" w14:textId="17977F37" w:rsidR="003B6507" w:rsidRPr="00B125DF" w:rsidRDefault="003B6507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NI Number</w:t>
            </w:r>
          </w:p>
        </w:tc>
        <w:tc>
          <w:tcPr>
            <w:tcW w:w="2398" w:type="dxa"/>
            <w:gridSpan w:val="2"/>
            <w:vAlign w:val="center"/>
          </w:tcPr>
          <w:p w14:paraId="3ACA7B35" w14:textId="77777777" w:rsidR="003B6507" w:rsidRDefault="003B6507" w:rsidP="008F7B9A"/>
        </w:tc>
      </w:tr>
      <w:tr w:rsidR="00C64EAB" w14:paraId="76E64DA5" w14:textId="77777777" w:rsidTr="00FF4654">
        <w:trPr>
          <w:trHeight w:val="406"/>
        </w:trPr>
        <w:tc>
          <w:tcPr>
            <w:tcW w:w="2761" w:type="dxa"/>
            <w:gridSpan w:val="2"/>
            <w:vAlign w:val="center"/>
          </w:tcPr>
          <w:p w14:paraId="588537DA" w14:textId="65359705" w:rsidR="00C64EAB" w:rsidRPr="00B125DF" w:rsidRDefault="00C64EAB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Home Address</w:t>
            </w:r>
          </w:p>
        </w:tc>
        <w:tc>
          <w:tcPr>
            <w:tcW w:w="6533" w:type="dxa"/>
            <w:gridSpan w:val="6"/>
            <w:vAlign w:val="center"/>
          </w:tcPr>
          <w:p w14:paraId="5080C3D9" w14:textId="77777777" w:rsidR="00C64EAB" w:rsidRDefault="00C64EAB" w:rsidP="008F7B9A"/>
        </w:tc>
      </w:tr>
      <w:tr w:rsidR="00C64EAB" w14:paraId="4EF500DF" w14:textId="77777777" w:rsidTr="00FF4654">
        <w:trPr>
          <w:trHeight w:val="412"/>
        </w:trPr>
        <w:tc>
          <w:tcPr>
            <w:tcW w:w="9294" w:type="dxa"/>
            <w:gridSpan w:val="8"/>
            <w:vAlign w:val="center"/>
          </w:tcPr>
          <w:p w14:paraId="30C9F627" w14:textId="77777777" w:rsidR="00C64EAB" w:rsidRDefault="00C64EAB" w:rsidP="008F7B9A"/>
        </w:tc>
      </w:tr>
      <w:tr w:rsidR="002376F4" w14:paraId="0C9CA91B" w14:textId="77777777" w:rsidTr="00FF4654">
        <w:trPr>
          <w:trHeight w:val="404"/>
        </w:trPr>
        <w:tc>
          <w:tcPr>
            <w:tcW w:w="5535" w:type="dxa"/>
            <w:gridSpan w:val="4"/>
            <w:vAlign w:val="center"/>
          </w:tcPr>
          <w:p w14:paraId="262D3DCC" w14:textId="77777777" w:rsidR="002376F4" w:rsidRDefault="002376F4" w:rsidP="008F7B9A"/>
        </w:tc>
        <w:tc>
          <w:tcPr>
            <w:tcW w:w="1360" w:type="dxa"/>
            <w:gridSpan w:val="2"/>
            <w:vAlign w:val="center"/>
          </w:tcPr>
          <w:p w14:paraId="30A873C2" w14:textId="2740ECBF" w:rsidR="002376F4" w:rsidRPr="00B125DF" w:rsidRDefault="002376F4" w:rsidP="008F7B9A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>Postcode</w:t>
            </w:r>
          </w:p>
        </w:tc>
        <w:tc>
          <w:tcPr>
            <w:tcW w:w="2398" w:type="dxa"/>
            <w:gridSpan w:val="2"/>
            <w:vAlign w:val="center"/>
          </w:tcPr>
          <w:p w14:paraId="496D993E" w14:textId="77777777" w:rsidR="002376F4" w:rsidRDefault="002376F4" w:rsidP="008F7B9A"/>
        </w:tc>
      </w:tr>
      <w:tr w:rsidR="00890845" w14:paraId="7A7987A2" w14:textId="77777777" w:rsidTr="00FF4654">
        <w:trPr>
          <w:trHeight w:val="483"/>
        </w:trPr>
        <w:tc>
          <w:tcPr>
            <w:tcW w:w="2761" w:type="dxa"/>
            <w:gridSpan w:val="2"/>
            <w:vAlign w:val="center"/>
          </w:tcPr>
          <w:p w14:paraId="279F63B9" w14:textId="7046D65E" w:rsidR="00890845" w:rsidRPr="00B125DF" w:rsidRDefault="00890845" w:rsidP="00890845">
            <w:pPr>
              <w:rPr>
                <w:b/>
                <w:bCs/>
              </w:rPr>
            </w:pPr>
            <w:r w:rsidRPr="00B125DF">
              <w:rPr>
                <w:b/>
                <w:bCs/>
              </w:rPr>
              <w:t xml:space="preserve">Employer Name </w:t>
            </w:r>
          </w:p>
        </w:tc>
        <w:tc>
          <w:tcPr>
            <w:tcW w:w="6533" w:type="dxa"/>
            <w:gridSpan w:val="6"/>
            <w:vAlign w:val="center"/>
          </w:tcPr>
          <w:p w14:paraId="31ED5F9B" w14:textId="77777777" w:rsidR="00890845" w:rsidRPr="00B125DF" w:rsidRDefault="00890845" w:rsidP="008F7B9A">
            <w:pPr>
              <w:rPr>
                <w:b/>
                <w:bCs/>
              </w:rPr>
            </w:pPr>
          </w:p>
        </w:tc>
      </w:tr>
      <w:tr w:rsidR="00C30FCE" w:rsidRPr="00B125DF" w14:paraId="52D4EF17" w14:textId="77777777" w:rsidTr="00FF4654">
        <w:trPr>
          <w:trHeight w:val="488"/>
        </w:trPr>
        <w:tc>
          <w:tcPr>
            <w:tcW w:w="2761" w:type="dxa"/>
            <w:gridSpan w:val="2"/>
            <w:vAlign w:val="center"/>
          </w:tcPr>
          <w:p w14:paraId="0BFBE0F5" w14:textId="77777777" w:rsidR="00C30FCE" w:rsidRPr="000C6625" w:rsidRDefault="00C30FCE" w:rsidP="00341F29">
            <w:pPr>
              <w:rPr>
                <w:b/>
                <w:bCs/>
              </w:rPr>
            </w:pPr>
            <w:r w:rsidRPr="000C6625">
              <w:rPr>
                <w:b/>
                <w:bCs/>
              </w:rPr>
              <w:t xml:space="preserve">Job Title </w:t>
            </w:r>
          </w:p>
        </w:tc>
        <w:tc>
          <w:tcPr>
            <w:tcW w:w="6533" w:type="dxa"/>
            <w:gridSpan w:val="6"/>
            <w:vAlign w:val="center"/>
          </w:tcPr>
          <w:p w14:paraId="014F1B3F" w14:textId="654B11EF" w:rsidR="00C30FCE" w:rsidRPr="000C6625" w:rsidRDefault="00C30FCE" w:rsidP="00341F29">
            <w:pPr>
              <w:rPr>
                <w:b/>
                <w:bCs/>
              </w:rPr>
            </w:pPr>
          </w:p>
        </w:tc>
      </w:tr>
      <w:tr w:rsidR="00C30FCE" w14:paraId="6B145A55" w14:textId="77777777" w:rsidTr="00FF4654">
        <w:trPr>
          <w:trHeight w:val="257"/>
        </w:trPr>
        <w:tc>
          <w:tcPr>
            <w:tcW w:w="2761" w:type="dxa"/>
            <w:gridSpan w:val="2"/>
            <w:vAlign w:val="center"/>
          </w:tcPr>
          <w:p w14:paraId="1CF81A7C" w14:textId="1CBE185B" w:rsidR="00C30FCE" w:rsidRPr="00B125DF" w:rsidRDefault="00C30FCE" w:rsidP="008F7B9A">
            <w:pPr>
              <w:rPr>
                <w:b/>
                <w:bCs/>
              </w:rPr>
            </w:pPr>
            <w:r>
              <w:rPr>
                <w:b/>
                <w:bCs/>
              </w:rPr>
              <w:t>Pay Reference</w:t>
            </w:r>
          </w:p>
        </w:tc>
        <w:tc>
          <w:tcPr>
            <w:tcW w:w="6533" w:type="dxa"/>
            <w:gridSpan w:val="6"/>
            <w:vAlign w:val="center"/>
          </w:tcPr>
          <w:p w14:paraId="6E35DC25" w14:textId="77777777" w:rsidR="00C30FCE" w:rsidRDefault="00C30FCE" w:rsidP="008F7B9A">
            <w:pPr>
              <w:rPr>
                <w:b/>
                <w:bCs/>
              </w:rPr>
            </w:pPr>
          </w:p>
          <w:p w14:paraId="484DC892" w14:textId="2E82E271" w:rsidR="002F4025" w:rsidRDefault="002F4025" w:rsidP="008F7B9A"/>
        </w:tc>
      </w:tr>
      <w:tr w:rsidR="002F4025" w14:paraId="6E4A3AE0" w14:textId="77777777" w:rsidTr="00FF4654">
        <w:trPr>
          <w:trHeight w:val="410"/>
        </w:trPr>
        <w:tc>
          <w:tcPr>
            <w:tcW w:w="2761" w:type="dxa"/>
            <w:gridSpan w:val="2"/>
            <w:vAlign w:val="center"/>
          </w:tcPr>
          <w:p w14:paraId="4E2B7080" w14:textId="3079D7D5" w:rsidR="002F4025" w:rsidRPr="00B125DF" w:rsidRDefault="00BE6FAF" w:rsidP="00C23DD3">
            <w:pPr>
              <w:rPr>
                <w:b/>
                <w:bCs/>
              </w:rPr>
            </w:pPr>
            <w:r>
              <w:rPr>
                <w:b/>
                <w:bCs/>
              </w:rPr>
              <w:t>Date of re-entry into the MAI</w:t>
            </w:r>
            <w:r w:rsidRPr="00BE6FAF">
              <w:rPr>
                <w:b/>
                <w:bCs/>
              </w:rPr>
              <w:t>N S</w:t>
            </w:r>
            <w:r>
              <w:rPr>
                <w:b/>
                <w:bCs/>
              </w:rPr>
              <w:t>ection</w:t>
            </w:r>
          </w:p>
        </w:tc>
        <w:tc>
          <w:tcPr>
            <w:tcW w:w="6533" w:type="dxa"/>
            <w:gridSpan w:val="6"/>
            <w:vAlign w:val="center"/>
          </w:tcPr>
          <w:p w14:paraId="19F59BDB" w14:textId="77777777" w:rsidR="002F4025" w:rsidRPr="00B125DF" w:rsidRDefault="002F4025" w:rsidP="00C23D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55A2501" w14:textId="2D89C920" w:rsidR="002F4025" w:rsidRDefault="002F4025" w:rsidP="00C23DD3">
            <w:r>
              <w:rPr>
                <w:b/>
                <w:bCs/>
              </w:rPr>
              <w:t xml:space="preserve"> </w:t>
            </w:r>
          </w:p>
        </w:tc>
      </w:tr>
      <w:tr w:rsidR="00C23DD3" w14:paraId="51801352" w14:textId="77777777" w:rsidTr="00FF4654">
        <w:trPr>
          <w:trHeight w:val="5470"/>
        </w:trPr>
        <w:tc>
          <w:tcPr>
            <w:tcW w:w="9294" w:type="dxa"/>
            <w:gridSpan w:val="8"/>
          </w:tcPr>
          <w:p w14:paraId="45D0E6DE" w14:textId="29F3EC93" w:rsidR="00C23DD3" w:rsidRDefault="00C23DD3" w:rsidP="00C23DD3"/>
          <w:p w14:paraId="73CDA676" w14:textId="77777777" w:rsidR="003B39C7" w:rsidRDefault="003B39C7" w:rsidP="003B39C7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Cs w:val="24"/>
              </w:rPr>
            </w:pPr>
            <w:r w:rsidRPr="003B39C7">
              <w:rPr>
                <w:rFonts w:eastAsia="Candara" w:cs="Arial"/>
                <w:b/>
                <w:i/>
                <w:color w:val="000000" w:themeColor="text1"/>
                <w:szCs w:val="24"/>
              </w:rPr>
              <w:t>Once completed please return this form as soon as possible to your</w:t>
            </w:r>
          </w:p>
          <w:p w14:paraId="738D9A0B" w14:textId="77777777" w:rsidR="003B39C7" w:rsidRDefault="003B39C7" w:rsidP="003B39C7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Cs w:val="24"/>
              </w:rPr>
            </w:pPr>
            <w:r>
              <w:rPr>
                <w:rFonts w:eastAsia="Candara" w:cs="Arial"/>
                <w:b/>
                <w:i/>
                <w:color w:val="000000" w:themeColor="text1"/>
                <w:szCs w:val="24"/>
              </w:rPr>
              <w:t>P</w:t>
            </w:r>
            <w:r w:rsidRPr="003B39C7">
              <w:rPr>
                <w:rFonts w:eastAsia="Candara" w:cs="Arial"/>
                <w:b/>
                <w:i/>
                <w:color w:val="000000" w:themeColor="text1"/>
                <w:szCs w:val="24"/>
              </w:rPr>
              <w:t>AYROLL DEPARTMENT and you will be re-entered into the MAIN Section</w:t>
            </w:r>
          </w:p>
          <w:p w14:paraId="42C31E20" w14:textId="77777777" w:rsidR="003B39C7" w:rsidRDefault="003B39C7" w:rsidP="003B39C7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Cs w:val="24"/>
              </w:rPr>
            </w:pPr>
            <w:r w:rsidRPr="003B39C7">
              <w:rPr>
                <w:rFonts w:eastAsia="Candara" w:cs="Arial"/>
                <w:b/>
                <w:i/>
                <w:color w:val="000000" w:themeColor="text1"/>
                <w:szCs w:val="24"/>
              </w:rPr>
              <w:t xml:space="preserve">of the LGPS from the next available pay period. </w:t>
            </w:r>
          </w:p>
          <w:p w14:paraId="68E28B76" w14:textId="77777777" w:rsidR="003B39C7" w:rsidRDefault="003B39C7" w:rsidP="003B39C7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/>
                <w:color w:val="000000" w:themeColor="text1"/>
                <w:szCs w:val="24"/>
              </w:rPr>
            </w:pPr>
          </w:p>
          <w:p w14:paraId="6F028B0F" w14:textId="560D1F02" w:rsidR="003B39C7" w:rsidRDefault="003B39C7" w:rsidP="003B39C7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DECLARATION</w:t>
            </w:r>
          </w:p>
          <w:p w14:paraId="506B7434" w14:textId="77777777" w:rsidR="003B39C7" w:rsidRPr="003B39C7" w:rsidRDefault="003B39C7" w:rsidP="003B39C7">
            <w:pPr>
              <w:spacing w:before="11" w:line="303" w:lineRule="exact"/>
              <w:ind w:left="216" w:right="432" w:hanging="21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</w:p>
          <w:p w14:paraId="45A3BCE0" w14:textId="77777777" w:rsidR="003B39C7" w:rsidRDefault="003B39C7" w:rsidP="003B39C7">
            <w:pPr>
              <w:pStyle w:val="ListParagraph"/>
              <w:numPr>
                <w:ilvl w:val="0"/>
                <w:numId w:val="5"/>
              </w:numPr>
              <w:spacing w:before="11" w:line="303" w:lineRule="exact"/>
              <w:ind w:right="432" w:hanging="54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I WISH to opt back into the MAIN section of the Local Government</w:t>
            </w:r>
          </w:p>
          <w:p w14:paraId="4F9DA374" w14:textId="778F2DB8" w:rsidR="003B39C7" w:rsidRPr="003B39C7" w:rsidRDefault="003B39C7" w:rsidP="003B39C7">
            <w:pPr>
              <w:spacing w:before="11" w:line="303" w:lineRule="exact"/>
              <w:ind w:left="174" w:right="432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Pension</w:t>
            </w: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Scheme.</w:t>
            </w:r>
          </w:p>
          <w:p w14:paraId="02A9DA53" w14:textId="77777777" w:rsidR="003B39C7" w:rsidRPr="003B39C7" w:rsidRDefault="003B39C7" w:rsidP="003B39C7">
            <w:pPr>
              <w:pStyle w:val="ListParagraph"/>
              <w:numPr>
                <w:ilvl w:val="0"/>
                <w:numId w:val="5"/>
              </w:numPr>
              <w:spacing w:before="11" w:line="303" w:lineRule="exact"/>
              <w:ind w:right="432" w:hanging="54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under the MAIN section of the Local Government</w:t>
            </w:r>
          </w:p>
          <w:p w14:paraId="2BE25384" w14:textId="72BF9535" w:rsidR="003B39C7" w:rsidRPr="003B39C7" w:rsidRDefault="003B39C7" w:rsidP="003B39C7">
            <w:pPr>
              <w:spacing w:before="11" w:line="303" w:lineRule="exact"/>
              <w:ind w:right="432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Pension Scheme I will pay the normal contribution rate to receive the</w:t>
            </w:r>
          </w:p>
          <w:p w14:paraId="6D946D48" w14:textId="637A8C3B" w:rsidR="003B39C7" w:rsidRPr="003B39C7" w:rsidRDefault="003B39C7" w:rsidP="003B39C7">
            <w:pPr>
              <w:spacing w:before="11" w:line="303" w:lineRule="exact"/>
              <w:ind w:right="432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normal pension </w:t>
            </w:r>
            <w:proofErr w:type="gramStart"/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build</w:t>
            </w:r>
            <w:proofErr w:type="gramEnd"/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up.</w:t>
            </w:r>
          </w:p>
          <w:p w14:paraId="4695879D" w14:textId="77777777" w:rsidR="003B39C7" w:rsidRDefault="003B39C7" w:rsidP="003B39C7">
            <w:pPr>
              <w:pStyle w:val="ListParagraph"/>
              <w:numPr>
                <w:ilvl w:val="0"/>
                <w:numId w:val="5"/>
              </w:numPr>
              <w:spacing w:before="11" w:line="303" w:lineRule="exact"/>
              <w:ind w:right="432" w:hanging="54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I will be admitted to the MAIN section of the</w:t>
            </w:r>
          </w:p>
          <w:p w14:paraId="0CB07B73" w14:textId="77777777" w:rsidR="003B39C7" w:rsidRDefault="003B39C7" w:rsidP="003B39C7">
            <w:pPr>
              <w:spacing w:before="11" w:line="303" w:lineRule="exact"/>
              <w:ind w:left="174" w:right="432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Scheme</w:t>
            </w: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from the pay period following the date of election. </w:t>
            </w:r>
          </w:p>
          <w:p w14:paraId="2E42BFED" w14:textId="29735117" w:rsidR="003B39C7" w:rsidRPr="003B39C7" w:rsidRDefault="003B39C7" w:rsidP="003B39C7">
            <w:pPr>
              <w:pStyle w:val="ListParagraph"/>
              <w:numPr>
                <w:ilvl w:val="0"/>
                <w:numId w:val="5"/>
              </w:numPr>
              <w:spacing w:before="11" w:line="303" w:lineRule="exact"/>
              <w:ind w:right="432" w:hanging="54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I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may opt out of the Scheme at any time.    </w:t>
            </w:r>
          </w:p>
          <w:p w14:paraId="1E07C444" w14:textId="77777777" w:rsidR="003B39C7" w:rsidRDefault="003B39C7" w:rsidP="003B39C7">
            <w:pPr>
              <w:pStyle w:val="ListParagraph"/>
              <w:numPr>
                <w:ilvl w:val="0"/>
                <w:numId w:val="5"/>
              </w:numPr>
              <w:spacing w:before="11" w:line="303" w:lineRule="exact"/>
              <w:ind w:right="432" w:hanging="546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I UNDERSTAND that I may opt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back into the 50/50 section of the Scheme</w:t>
            </w:r>
          </w:p>
          <w:p w14:paraId="3D71CADB" w14:textId="2974CC66" w:rsidR="00EE3A5D" w:rsidRPr="003B39C7" w:rsidRDefault="003B39C7" w:rsidP="003B39C7">
            <w:pPr>
              <w:spacing w:before="11" w:line="303" w:lineRule="exact"/>
              <w:ind w:right="432"/>
              <w:textAlignment w:val="baseline"/>
              <w:rPr>
                <w:rFonts w:eastAsia="Candara" w:cs="Arial"/>
                <w:b/>
                <w:iCs/>
                <w:color w:val="000000" w:themeColor="text1"/>
                <w:szCs w:val="24"/>
              </w:rPr>
            </w:pP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    a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>t</w:t>
            </w:r>
            <w:r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 </w:t>
            </w:r>
            <w:r w:rsidRPr="003B39C7">
              <w:rPr>
                <w:rFonts w:eastAsia="Candara" w:cs="Arial"/>
                <w:b/>
                <w:iCs/>
                <w:color w:val="000000" w:themeColor="text1"/>
                <w:szCs w:val="24"/>
              </w:rPr>
              <w:t xml:space="preserve">any time. </w:t>
            </w:r>
          </w:p>
        </w:tc>
      </w:tr>
      <w:tr w:rsidR="00452A06" w14:paraId="7D80B65F" w14:textId="77777777" w:rsidTr="006A202D">
        <w:trPr>
          <w:trHeight w:val="689"/>
        </w:trPr>
        <w:tc>
          <w:tcPr>
            <w:tcW w:w="6109" w:type="dxa"/>
            <w:gridSpan w:val="5"/>
            <w:vAlign w:val="center"/>
          </w:tcPr>
          <w:p w14:paraId="6BB40A8F" w14:textId="77777777" w:rsidR="00452A06" w:rsidRPr="003F0B9F" w:rsidRDefault="00452A06" w:rsidP="00C23DD3">
            <w:pPr>
              <w:rPr>
                <w:b/>
                <w:bCs/>
              </w:rPr>
            </w:pPr>
            <w:r w:rsidRPr="003F0B9F">
              <w:rPr>
                <w:b/>
                <w:bCs/>
              </w:rPr>
              <w:t xml:space="preserve">Signed </w:t>
            </w:r>
          </w:p>
        </w:tc>
        <w:tc>
          <w:tcPr>
            <w:tcW w:w="1018" w:type="dxa"/>
            <w:gridSpan w:val="2"/>
            <w:vAlign w:val="center"/>
          </w:tcPr>
          <w:p w14:paraId="48439C14" w14:textId="0E98D99D" w:rsidR="00452A06" w:rsidRPr="003F0B9F" w:rsidRDefault="00452A06" w:rsidP="00C23DD3">
            <w:pPr>
              <w:rPr>
                <w:b/>
                <w:bCs/>
              </w:rPr>
            </w:pPr>
            <w:r w:rsidRPr="003F0B9F">
              <w:rPr>
                <w:b/>
                <w:bCs/>
              </w:rPr>
              <w:t xml:space="preserve">Date </w:t>
            </w:r>
          </w:p>
        </w:tc>
        <w:tc>
          <w:tcPr>
            <w:tcW w:w="2166" w:type="dxa"/>
            <w:vAlign w:val="center"/>
          </w:tcPr>
          <w:p w14:paraId="23A49F51" w14:textId="7348BB3A" w:rsidR="00452A06" w:rsidRDefault="00452A06" w:rsidP="00C23DD3"/>
        </w:tc>
      </w:tr>
      <w:tr w:rsidR="00452A06" w14:paraId="4E050881" w14:textId="77777777" w:rsidTr="00FF4654">
        <w:trPr>
          <w:trHeight w:val="820"/>
        </w:trPr>
        <w:tc>
          <w:tcPr>
            <w:tcW w:w="9294" w:type="dxa"/>
            <w:gridSpan w:val="8"/>
          </w:tcPr>
          <w:p w14:paraId="7667C702" w14:textId="77777777" w:rsidR="003F0B9F" w:rsidRDefault="003F0B9F" w:rsidP="00C23DD3"/>
          <w:p w14:paraId="5EBB2EF3" w14:textId="1655D8B8" w:rsidR="00452A06" w:rsidRPr="003F0B9F" w:rsidRDefault="00452A06" w:rsidP="00C23DD3">
            <w:pPr>
              <w:rPr>
                <w:b/>
                <w:bCs/>
              </w:rPr>
            </w:pPr>
            <w:r w:rsidRPr="003F0B9F">
              <w:rPr>
                <w:b/>
                <w:bCs/>
              </w:rPr>
              <w:t>Please return your completed form to your PAYROLL DEPARTMENT</w:t>
            </w:r>
          </w:p>
        </w:tc>
      </w:tr>
    </w:tbl>
    <w:p w14:paraId="1E300034" w14:textId="77777777" w:rsidR="003F3C97" w:rsidRPr="003F3C97" w:rsidRDefault="003F3C97" w:rsidP="003F3C97">
      <w:pPr>
        <w:jc w:val="right"/>
      </w:pPr>
    </w:p>
    <w:sectPr w:rsidR="003F3C97" w:rsidRPr="003F3C97" w:rsidSect="00FF4654">
      <w:footerReference w:type="default" r:id="rId16"/>
      <w:pgSz w:w="11906" w:h="16838"/>
      <w:pgMar w:top="0" w:right="1133" w:bottom="284" w:left="1440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279A0" w14:textId="77777777" w:rsidR="008C09C5" w:rsidRDefault="008C09C5" w:rsidP="006B48BE">
      <w:r>
        <w:separator/>
      </w:r>
    </w:p>
  </w:endnote>
  <w:endnote w:type="continuationSeparator" w:id="0">
    <w:p w14:paraId="6D451AD4" w14:textId="77777777" w:rsidR="008C09C5" w:rsidRDefault="008C09C5" w:rsidP="006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6"/>
      </w:rPr>
      <w:id w:val="-54128586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5C1611" w14:textId="0E41FF88" w:rsidR="006B48BE" w:rsidRPr="006B48BE" w:rsidRDefault="006B48BE">
            <w:pPr>
              <w:pStyle w:val="Foo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GS</w:t>
            </w:r>
            <w:r w:rsidR="00C31472">
              <w:rPr>
                <w:sz w:val="18"/>
                <w:szCs w:val="16"/>
              </w:rPr>
              <w:t>10</w:t>
            </w:r>
            <w:r w:rsidR="00B35278">
              <w:rPr>
                <w:sz w:val="18"/>
                <w:szCs w:val="16"/>
              </w:rPr>
              <w:t>B</w:t>
            </w:r>
            <w:r w:rsidR="00123BA6">
              <w:rPr>
                <w:sz w:val="18"/>
                <w:szCs w:val="16"/>
              </w:rPr>
              <w:t>(04</w:t>
            </w:r>
            <w:r w:rsidR="00B35278">
              <w:rPr>
                <w:sz w:val="18"/>
                <w:szCs w:val="16"/>
              </w:rPr>
              <w:t>21</w:t>
            </w:r>
            <w:r w:rsidR="00123BA6">
              <w:rPr>
                <w:sz w:val="18"/>
                <w:szCs w:val="16"/>
              </w:rPr>
              <w:t xml:space="preserve">) </w:t>
            </w:r>
            <w:r w:rsidRPr="006B48BE">
              <w:rPr>
                <w:sz w:val="18"/>
                <w:szCs w:val="16"/>
              </w:rPr>
              <w:t xml:space="preserve">Page </w:t>
            </w:r>
            <w:r w:rsidRPr="006B48BE">
              <w:rPr>
                <w:b/>
                <w:bCs/>
                <w:sz w:val="18"/>
                <w:szCs w:val="18"/>
              </w:rPr>
              <w:fldChar w:fldCharType="begin"/>
            </w:r>
            <w:r w:rsidRPr="006B48BE">
              <w:rPr>
                <w:b/>
                <w:bCs/>
                <w:sz w:val="18"/>
                <w:szCs w:val="16"/>
              </w:rPr>
              <w:instrText xml:space="preserve"> PAGE </w:instrText>
            </w:r>
            <w:r w:rsidRPr="006B48BE">
              <w:rPr>
                <w:b/>
                <w:bCs/>
                <w:sz w:val="18"/>
                <w:szCs w:val="18"/>
              </w:rPr>
              <w:fldChar w:fldCharType="separate"/>
            </w:r>
            <w:r w:rsidRPr="006B48BE">
              <w:rPr>
                <w:b/>
                <w:bCs/>
                <w:noProof/>
                <w:sz w:val="18"/>
                <w:szCs w:val="16"/>
              </w:rPr>
              <w:t>2</w:t>
            </w:r>
            <w:r w:rsidRPr="006B48BE">
              <w:rPr>
                <w:b/>
                <w:bCs/>
                <w:sz w:val="18"/>
                <w:szCs w:val="18"/>
              </w:rPr>
              <w:fldChar w:fldCharType="end"/>
            </w:r>
            <w:r w:rsidRPr="006B48BE">
              <w:rPr>
                <w:sz w:val="18"/>
                <w:szCs w:val="16"/>
              </w:rPr>
              <w:t xml:space="preserve"> of </w:t>
            </w:r>
            <w:r w:rsidRPr="006B48BE">
              <w:rPr>
                <w:b/>
                <w:bCs/>
                <w:sz w:val="18"/>
                <w:szCs w:val="18"/>
              </w:rPr>
              <w:fldChar w:fldCharType="begin"/>
            </w:r>
            <w:r w:rsidRPr="006B48BE">
              <w:rPr>
                <w:b/>
                <w:bCs/>
                <w:sz w:val="18"/>
                <w:szCs w:val="16"/>
              </w:rPr>
              <w:instrText xml:space="preserve"> NUMPAGES  </w:instrText>
            </w:r>
            <w:r w:rsidRPr="006B48BE">
              <w:rPr>
                <w:b/>
                <w:bCs/>
                <w:sz w:val="18"/>
                <w:szCs w:val="18"/>
              </w:rPr>
              <w:fldChar w:fldCharType="separate"/>
            </w:r>
            <w:r w:rsidRPr="006B48BE">
              <w:rPr>
                <w:b/>
                <w:bCs/>
                <w:noProof/>
                <w:sz w:val="18"/>
                <w:szCs w:val="16"/>
              </w:rPr>
              <w:t>2</w:t>
            </w:r>
            <w:r w:rsidRPr="006B48B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73D923" w14:textId="77777777" w:rsidR="006B48BE" w:rsidRDefault="006B4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CAE97" w14:textId="77777777" w:rsidR="008C09C5" w:rsidRDefault="008C09C5" w:rsidP="006B48BE">
      <w:r>
        <w:separator/>
      </w:r>
    </w:p>
  </w:footnote>
  <w:footnote w:type="continuationSeparator" w:id="0">
    <w:p w14:paraId="517512F4" w14:textId="77777777" w:rsidR="008C09C5" w:rsidRDefault="008C09C5" w:rsidP="006B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A45BC"/>
    <w:multiLevelType w:val="hybridMultilevel"/>
    <w:tmpl w:val="F6000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C5F84"/>
    <w:multiLevelType w:val="multilevel"/>
    <w:tmpl w:val="078A7E8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851EAA"/>
    <w:multiLevelType w:val="multilevel"/>
    <w:tmpl w:val="2A405D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724300"/>
    <w:multiLevelType w:val="multilevel"/>
    <w:tmpl w:val="2A405D4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b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1FE5E34"/>
    <w:multiLevelType w:val="hybridMultilevel"/>
    <w:tmpl w:val="9A1A7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97"/>
    <w:rsid w:val="0000360A"/>
    <w:rsid w:val="00004D54"/>
    <w:rsid w:val="00010997"/>
    <w:rsid w:val="00015D11"/>
    <w:rsid w:val="00036EA4"/>
    <w:rsid w:val="00051533"/>
    <w:rsid w:val="000620B1"/>
    <w:rsid w:val="00081351"/>
    <w:rsid w:val="000C0992"/>
    <w:rsid w:val="000C624D"/>
    <w:rsid w:val="000C6625"/>
    <w:rsid w:val="000E1096"/>
    <w:rsid w:val="000E3908"/>
    <w:rsid w:val="00104C1B"/>
    <w:rsid w:val="00123BA6"/>
    <w:rsid w:val="00125172"/>
    <w:rsid w:val="0013105A"/>
    <w:rsid w:val="00135DBA"/>
    <w:rsid w:val="00141E71"/>
    <w:rsid w:val="00147249"/>
    <w:rsid w:val="00177E63"/>
    <w:rsid w:val="001C053B"/>
    <w:rsid w:val="001C2058"/>
    <w:rsid w:val="002205E6"/>
    <w:rsid w:val="002308BF"/>
    <w:rsid w:val="002376F4"/>
    <w:rsid w:val="00257A57"/>
    <w:rsid w:val="00275156"/>
    <w:rsid w:val="002911AF"/>
    <w:rsid w:val="00296EEB"/>
    <w:rsid w:val="002A7CE4"/>
    <w:rsid w:val="002B208C"/>
    <w:rsid w:val="002C4FFE"/>
    <w:rsid w:val="002F4025"/>
    <w:rsid w:val="00303CAE"/>
    <w:rsid w:val="00304CFF"/>
    <w:rsid w:val="00307264"/>
    <w:rsid w:val="003167CD"/>
    <w:rsid w:val="00331E7B"/>
    <w:rsid w:val="00341F29"/>
    <w:rsid w:val="00344C38"/>
    <w:rsid w:val="003A55CB"/>
    <w:rsid w:val="003A631A"/>
    <w:rsid w:val="003A6710"/>
    <w:rsid w:val="003B39C7"/>
    <w:rsid w:val="003B6507"/>
    <w:rsid w:val="003E397A"/>
    <w:rsid w:val="003E52BC"/>
    <w:rsid w:val="003F0B9F"/>
    <w:rsid w:val="003F3C97"/>
    <w:rsid w:val="00401A2E"/>
    <w:rsid w:val="00410106"/>
    <w:rsid w:val="00421B9A"/>
    <w:rsid w:val="004246E6"/>
    <w:rsid w:val="00436DF6"/>
    <w:rsid w:val="004408F8"/>
    <w:rsid w:val="00443075"/>
    <w:rsid w:val="00447C19"/>
    <w:rsid w:val="00452779"/>
    <w:rsid w:val="00452A06"/>
    <w:rsid w:val="00472247"/>
    <w:rsid w:val="004B15CE"/>
    <w:rsid w:val="004D256D"/>
    <w:rsid w:val="004D5654"/>
    <w:rsid w:val="005029FE"/>
    <w:rsid w:val="005127C5"/>
    <w:rsid w:val="00521D20"/>
    <w:rsid w:val="00537AAE"/>
    <w:rsid w:val="00570764"/>
    <w:rsid w:val="0057437F"/>
    <w:rsid w:val="00574433"/>
    <w:rsid w:val="005754D5"/>
    <w:rsid w:val="005913B2"/>
    <w:rsid w:val="005D42CC"/>
    <w:rsid w:val="005E00D0"/>
    <w:rsid w:val="00601E13"/>
    <w:rsid w:val="00620058"/>
    <w:rsid w:val="00640DFD"/>
    <w:rsid w:val="0064105E"/>
    <w:rsid w:val="0065224F"/>
    <w:rsid w:val="006737BC"/>
    <w:rsid w:val="00694B20"/>
    <w:rsid w:val="006A202D"/>
    <w:rsid w:val="006A7B2C"/>
    <w:rsid w:val="006B48BE"/>
    <w:rsid w:val="006D7880"/>
    <w:rsid w:val="006E1349"/>
    <w:rsid w:val="006F5407"/>
    <w:rsid w:val="00705953"/>
    <w:rsid w:val="0071442F"/>
    <w:rsid w:val="00725486"/>
    <w:rsid w:val="00731D7F"/>
    <w:rsid w:val="0075116B"/>
    <w:rsid w:val="00751B14"/>
    <w:rsid w:val="00770679"/>
    <w:rsid w:val="00771E1A"/>
    <w:rsid w:val="007840B6"/>
    <w:rsid w:val="007A620B"/>
    <w:rsid w:val="007A7491"/>
    <w:rsid w:val="007A7DB5"/>
    <w:rsid w:val="007B3518"/>
    <w:rsid w:val="007B7F4E"/>
    <w:rsid w:val="007E5AC8"/>
    <w:rsid w:val="007E650A"/>
    <w:rsid w:val="008252A7"/>
    <w:rsid w:val="00846492"/>
    <w:rsid w:val="00846B22"/>
    <w:rsid w:val="00851FCD"/>
    <w:rsid w:val="00872D27"/>
    <w:rsid w:val="00890845"/>
    <w:rsid w:val="00897D21"/>
    <w:rsid w:val="008A1FF5"/>
    <w:rsid w:val="008C09C5"/>
    <w:rsid w:val="008C268E"/>
    <w:rsid w:val="008C3F61"/>
    <w:rsid w:val="008F7B9A"/>
    <w:rsid w:val="00924C43"/>
    <w:rsid w:val="009622F5"/>
    <w:rsid w:val="00971A9E"/>
    <w:rsid w:val="00980352"/>
    <w:rsid w:val="0098478E"/>
    <w:rsid w:val="009911EA"/>
    <w:rsid w:val="0099130B"/>
    <w:rsid w:val="009A28F0"/>
    <w:rsid w:val="009C0FB1"/>
    <w:rsid w:val="009D5FE9"/>
    <w:rsid w:val="009E427B"/>
    <w:rsid w:val="009F6585"/>
    <w:rsid w:val="00A00E08"/>
    <w:rsid w:val="00A03199"/>
    <w:rsid w:val="00A0731A"/>
    <w:rsid w:val="00A31D93"/>
    <w:rsid w:val="00A624BE"/>
    <w:rsid w:val="00A745FA"/>
    <w:rsid w:val="00AB490F"/>
    <w:rsid w:val="00AE3E45"/>
    <w:rsid w:val="00AE7183"/>
    <w:rsid w:val="00AF072F"/>
    <w:rsid w:val="00B125DF"/>
    <w:rsid w:val="00B31211"/>
    <w:rsid w:val="00B35278"/>
    <w:rsid w:val="00B568E5"/>
    <w:rsid w:val="00B64EDE"/>
    <w:rsid w:val="00B85E1C"/>
    <w:rsid w:val="00BA3DA6"/>
    <w:rsid w:val="00BC4C8F"/>
    <w:rsid w:val="00BE5F0A"/>
    <w:rsid w:val="00BE6FAF"/>
    <w:rsid w:val="00BF4524"/>
    <w:rsid w:val="00C01986"/>
    <w:rsid w:val="00C23DD3"/>
    <w:rsid w:val="00C266FC"/>
    <w:rsid w:val="00C30FCE"/>
    <w:rsid w:val="00C31472"/>
    <w:rsid w:val="00C56725"/>
    <w:rsid w:val="00C64EAB"/>
    <w:rsid w:val="00C70334"/>
    <w:rsid w:val="00C862FC"/>
    <w:rsid w:val="00C95D03"/>
    <w:rsid w:val="00CC71D1"/>
    <w:rsid w:val="00CF35C7"/>
    <w:rsid w:val="00D05AFA"/>
    <w:rsid w:val="00D213BF"/>
    <w:rsid w:val="00D34AB5"/>
    <w:rsid w:val="00D45F59"/>
    <w:rsid w:val="00D559F5"/>
    <w:rsid w:val="00D6245A"/>
    <w:rsid w:val="00D64DFE"/>
    <w:rsid w:val="00DA1A6C"/>
    <w:rsid w:val="00DA2693"/>
    <w:rsid w:val="00DA74F4"/>
    <w:rsid w:val="00DC01E1"/>
    <w:rsid w:val="00DC1E62"/>
    <w:rsid w:val="00DE7302"/>
    <w:rsid w:val="00DF42A6"/>
    <w:rsid w:val="00E30DB3"/>
    <w:rsid w:val="00E3323B"/>
    <w:rsid w:val="00E42BCF"/>
    <w:rsid w:val="00E50568"/>
    <w:rsid w:val="00E5573C"/>
    <w:rsid w:val="00E57961"/>
    <w:rsid w:val="00E61430"/>
    <w:rsid w:val="00E732CC"/>
    <w:rsid w:val="00E77B5F"/>
    <w:rsid w:val="00E834D5"/>
    <w:rsid w:val="00E92FDC"/>
    <w:rsid w:val="00EA1CC4"/>
    <w:rsid w:val="00EC7EBF"/>
    <w:rsid w:val="00ED522E"/>
    <w:rsid w:val="00ED7080"/>
    <w:rsid w:val="00ED7401"/>
    <w:rsid w:val="00EE3A5D"/>
    <w:rsid w:val="00F132FB"/>
    <w:rsid w:val="00F1676B"/>
    <w:rsid w:val="00F22FB8"/>
    <w:rsid w:val="00F413CD"/>
    <w:rsid w:val="00FA3DD3"/>
    <w:rsid w:val="00FD4CA9"/>
    <w:rsid w:val="00FD6723"/>
    <w:rsid w:val="00FF4654"/>
    <w:rsid w:val="00FF5B99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83BF16"/>
  <w15:chartTrackingRefBased/>
  <w15:docId w15:val="{31F986A4-7E6D-4432-A196-F640AF87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CE"/>
    <w:pPr>
      <w:spacing w:after="0" w:line="240" w:lineRule="auto"/>
    </w:pPr>
    <w:rPr>
      <w:rFonts w:ascii="Arial" w:eastAsia="PMingLiU" w:hAnsi="Arial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76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64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64"/>
    <w:rPr>
      <w:rFonts w:ascii="Arial" w:eastAsiaTheme="majorEastAsia" w:hAnsi="Arial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0764"/>
    <w:rPr>
      <w:rFonts w:ascii="Arial" w:eastAsiaTheme="majorEastAsia" w:hAnsi="Arial" w:cstheme="majorBidi"/>
      <w:b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48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8BE"/>
    <w:rPr>
      <w:rFonts w:ascii="Arial" w:eastAsia="PMingLiU" w:hAnsi="Arial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8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8BE"/>
    <w:rPr>
      <w:rFonts w:ascii="Arial" w:eastAsia="PMingLiU" w:hAnsi="Arial" w:cs="Times New Roman"/>
      <w:sz w:val="24"/>
      <w:lang w:val="en-US"/>
    </w:rPr>
  </w:style>
  <w:style w:type="character" w:styleId="Hyperlink">
    <w:name w:val="Hyperlink"/>
    <w:semiHidden/>
    <w:unhideWhenUsed/>
    <w:rsid w:val="007059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05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erkshirepension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berkshirepensions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erkshirepensio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8DCEB1B1D2E469421FB29790D76DB" ma:contentTypeVersion="10" ma:contentTypeDescription="Create a new document." ma:contentTypeScope="" ma:versionID="96f7247d9d764a946b3c0d67e867528e">
  <xsd:schema xmlns:xsd="http://www.w3.org/2001/XMLSchema" xmlns:xs="http://www.w3.org/2001/XMLSchema" xmlns:p="http://schemas.microsoft.com/office/2006/metadata/properties" xmlns:ns3="68fe0f14-ec1a-4c7f-9839-5d5cf7ddc876" targetNamespace="http://schemas.microsoft.com/office/2006/metadata/properties" ma:root="true" ma:fieldsID="796f28e7afaf25e6cd64eba735f118df" ns3:_="">
    <xsd:import namespace="68fe0f14-ec1a-4c7f-9839-5d5cf7ddc8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e0f14-ec1a-4c7f-9839-5d5cf7ddc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882C6-824B-40D9-BA51-441F55603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2D18C-54AA-4C90-9754-23074212F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5FB04-A804-441F-8AFE-0B258A3A3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AB651-5351-41F5-A717-1EBE5FF18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e0f14-ec1a-4c7f-9839-5d5cf7ddc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enstead</dc:creator>
  <cp:keywords/>
  <dc:description/>
  <cp:lastModifiedBy>Joanne Benstead</cp:lastModifiedBy>
  <cp:revision>2</cp:revision>
  <dcterms:created xsi:type="dcterms:W3CDTF">2021-02-08T15:17:00Z</dcterms:created>
  <dcterms:modified xsi:type="dcterms:W3CDTF">2021-0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8DCEB1B1D2E469421FB29790D76DB</vt:lpwstr>
  </property>
</Properties>
</file>